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8B" w:rsidRDefault="00D5628B" w:rsidP="00D56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85">
        <w:rPr>
          <w:rFonts w:ascii="Times New Roman" w:hAnsi="Times New Roman" w:cs="Times New Roman"/>
          <w:b/>
          <w:sz w:val="28"/>
          <w:szCs w:val="28"/>
        </w:rPr>
        <w:t>Veuillez trouver ci-après : (1) le sujet du devoir, (2) le sujet de l’examen.</w:t>
      </w: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Pr="00C75285" w:rsidRDefault="00D5628B" w:rsidP="00D56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8B" w:rsidRDefault="00D5628B" w:rsidP="00D5628B"/>
    <w:p w:rsidR="00D5628B" w:rsidRDefault="00D5628B" w:rsidP="00D562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039">
        <w:rPr>
          <w:rFonts w:ascii="Times New Roman" w:hAnsi="Times New Roman" w:cs="Times New Roman"/>
          <w:b/>
          <w:sz w:val="32"/>
          <w:szCs w:val="32"/>
        </w:rPr>
        <w:lastRenderedPageBreak/>
        <w:t>Sujet du devoir</w:t>
      </w:r>
    </w:p>
    <w:p w:rsidR="006318B9" w:rsidRPr="00E61F00" w:rsidRDefault="00504FC5" w:rsidP="00E61F00">
      <w:pPr>
        <w:tabs>
          <w:tab w:val="left" w:pos="3000"/>
        </w:tabs>
        <w:rPr>
          <w:u w:val="none"/>
        </w:rPr>
      </w:pPr>
      <w:r w:rsidRPr="00562D59">
        <w:rPr>
          <w:u w:val="none"/>
        </w:rPr>
        <w:tab/>
      </w:r>
    </w:p>
    <w:p w:rsidR="00F65333" w:rsidRPr="00716760" w:rsidRDefault="00B85C23" w:rsidP="00302F12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</w:t>
      </w:r>
      <w:r w:rsidR="00927B16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</w:t>
      </w:r>
      <w:r w:rsidR="006318B9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</w:t>
      </w:r>
      <w:r w:rsidR="00E833A6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</w:t>
      </w:r>
      <w:r w:rsidR="00DD56CC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</w:t>
      </w:r>
      <w:r w:rsidR="004766A2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8334BF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070D4B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</w:t>
      </w:r>
      <w:r w:rsidR="00C339ED">
        <w:rPr>
          <w:rFonts w:ascii="Times New Roman" w:hAnsi="Times New Roman" w:cs="Times New Roman"/>
          <w:noProof/>
          <w:sz w:val="24"/>
          <w:szCs w:val="24"/>
          <w:u w:val="none"/>
        </w:rPr>
        <w:t>Année académique 2016-2017</w:t>
      </w:r>
      <w:r w:rsidR="004068DF" w:rsidRPr="00716760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                             </w:t>
      </w:r>
    </w:p>
    <w:p w:rsidR="00F65333" w:rsidRPr="00716760" w:rsidRDefault="00B85C23" w:rsidP="00E61F00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</w:t>
      </w:r>
      <w:r w:rsidR="00F65333" w:rsidRPr="00716760">
        <w:rPr>
          <w:rFonts w:ascii="Times New Roman" w:hAnsi="Times New Roman" w:cs="Times New Roman"/>
          <w:b/>
          <w:sz w:val="24"/>
          <w:szCs w:val="24"/>
          <w:u w:val="none"/>
        </w:rPr>
        <w:t>……………………………………………………</w:t>
      </w:r>
    </w:p>
    <w:p w:rsidR="00FC15CC" w:rsidRPr="00716760" w:rsidRDefault="00E61F00" w:rsidP="00E61F00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</w:t>
      </w:r>
      <w:r w:rsidR="00FC15CC"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  <w:r w:rsidR="00B85C23"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  <w:r w:rsidR="00B6220A" w:rsidRPr="00716760">
        <w:rPr>
          <w:rFonts w:ascii="Times New Roman" w:hAnsi="Times New Roman"/>
          <w:b/>
          <w:noProof/>
          <w:sz w:val="24"/>
          <w:szCs w:val="24"/>
          <w:u w:val="none"/>
        </w:rPr>
        <w:t>UF</w:t>
      </w:r>
      <w:r w:rsidR="00FC15CC" w:rsidRPr="00716760">
        <w:rPr>
          <w:rFonts w:ascii="Times New Roman" w:hAnsi="Times New Roman"/>
          <w:b/>
          <w:noProof/>
          <w:sz w:val="24"/>
          <w:szCs w:val="24"/>
          <w:u w:val="none"/>
        </w:rPr>
        <w:t>R/SCIENCES JURIDIQUES</w:t>
      </w:r>
      <w:r w:rsidR="00257851" w:rsidRPr="00716760">
        <w:rPr>
          <w:rFonts w:ascii="Times New Roman" w:hAnsi="Times New Roman"/>
          <w:b/>
          <w:noProof/>
          <w:sz w:val="24"/>
          <w:szCs w:val="24"/>
          <w:u w:val="none"/>
        </w:rPr>
        <w:t>,</w:t>
      </w:r>
      <w:r w:rsidR="00FC15CC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POLITIQUES</w:t>
      </w:r>
    </w:p>
    <w:p w:rsidR="00562D59" w:rsidRPr="00716760" w:rsidRDefault="00FC15CC" w:rsidP="00E61F00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</w:t>
      </w:r>
      <w:r w:rsidR="00F65333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</w:t>
      </w:r>
      <w:r w:rsidR="00B85C23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ET </w:t>
      </w:r>
      <w:r w:rsidR="00562D59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>ADMINISTRATIVES</w:t>
      </w:r>
    </w:p>
    <w:p w:rsidR="00D93B9D" w:rsidRPr="00716760" w:rsidRDefault="00562D59" w:rsidP="004C6C23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</w:t>
      </w:r>
      <w:r w:rsidR="00B6220A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</w:t>
      </w:r>
      <w:r w:rsidR="00F62F3D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</w:t>
      </w:r>
      <w:r w:rsidR="00C4564B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</w:t>
      </w:r>
      <w:r w:rsidR="005515C0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="006502C2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  <w:r w:rsidR="005515C0"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</w:t>
      </w:r>
    </w:p>
    <w:p w:rsidR="00795296" w:rsidRPr="00A61825" w:rsidRDefault="00A61825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61825">
        <w:rPr>
          <w:rFonts w:ascii="Times New Roman" w:hAnsi="Times New Roman" w:cs="Times New Roman"/>
          <w:b/>
          <w:noProof/>
          <w:sz w:val="24"/>
          <w:szCs w:val="24"/>
        </w:rPr>
        <w:t xml:space="preserve">DEVOIR DE FINANCES PUBLIQUES </w:t>
      </w:r>
    </w:p>
    <w:p w:rsidR="00FA669B" w:rsidRPr="00716760" w:rsidRDefault="00FA669B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Niveau : S</w:t>
      </w:r>
      <w:r w:rsidR="000C1772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4</w:t>
      </w: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/</w:t>
      </w:r>
      <w:r w:rsidR="000C1772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L2</w:t>
      </w:r>
      <w:r w:rsidR="004D009B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/</w:t>
      </w: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SJPA</w:t>
      </w:r>
    </w:p>
    <w:p w:rsidR="00FA669B" w:rsidRPr="00716760" w:rsidRDefault="000C1772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Durée : 03</w:t>
      </w:r>
      <w:r w:rsidR="00FA669B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heures</w:t>
      </w:r>
    </w:p>
    <w:p w:rsidR="00FA669B" w:rsidRPr="00716760" w:rsidRDefault="007E2BF6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Chargé</w:t>
      </w:r>
      <w:r w:rsidR="0082568B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du cou</w:t>
      </w:r>
      <w:r w:rsidR="00B85C23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rs : </w:t>
      </w:r>
      <w:r w:rsidR="003A772C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Dr </w:t>
      </w:r>
      <w:r w:rsidR="00BC628B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Aldjima </w:t>
      </w:r>
      <w:r w:rsidR="000C1772"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Matthieu NAMOUNTOUGOU</w:t>
      </w:r>
    </w:p>
    <w:p w:rsidR="000C1772" w:rsidRPr="00716760" w:rsidRDefault="000C1772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Pr="00716760" w:rsidRDefault="000C1772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</w:t>
      </w:r>
      <w:r w:rsidR="002B664B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Sur la base de vos connaissances, traitez le sujet de </w:t>
      </w: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dissertation suivant : </w:t>
      </w: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</w:t>
      </w:r>
      <w:r w:rsidR="002A7769">
        <w:rPr>
          <w:rFonts w:ascii="Times New Roman" w:hAnsi="Times New Roman" w:cs="Times New Roman"/>
          <w:noProof/>
          <w:sz w:val="24"/>
          <w:szCs w:val="24"/>
          <w:u w:val="none"/>
        </w:rPr>
        <w:t>Le princinpe de la spécialité budgétaire</w:t>
      </w:r>
      <w:r w:rsidRPr="00716760">
        <w:rPr>
          <w:rFonts w:ascii="Times New Roman" w:hAnsi="Times New Roman" w:cs="Times New Roman"/>
          <w:noProof/>
          <w:sz w:val="24"/>
          <w:szCs w:val="24"/>
          <w:u w:val="none"/>
        </w:rPr>
        <w:t>. (20 point)</w:t>
      </w: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0C1772" w:rsidRPr="00557054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557054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Document</w:t>
      </w:r>
      <w:r w:rsidR="00557054" w:rsidRPr="00557054">
        <w:rPr>
          <w:rFonts w:ascii="Times New Roman" w:hAnsi="Times New Roman" w:cs="Times New Roman"/>
          <w:b/>
          <w:noProof/>
          <w:sz w:val="24"/>
          <w:szCs w:val="24"/>
          <w:u w:val="none"/>
        </w:rPr>
        <w:t>s</w:t>
      </w:r>
      <w:r w:rsidRPr="00557054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autorisés : aucun</w:t>
      </w: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0C1772" w:rsidRDefault="000C1772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Bon courage</w:t>
      </w:r>
    </w:p>
    <w:p w:rsidR="0069789D" w:rsidRDefault="0069789D" w:rsidP="000C1772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69789D" w:rsidRPr="00716760" w:rsidRDefault="0069789D" w:rsidP="000C1772">
      <w:pPr>
        <w:spacing w:after="0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B73F7F" w:rsidRDefault="00B73F7F">
      <w:pPr>
        <w:rPr>
          <w:rFonts w:ascii="Times New Roman" w:hAnsi="Times New Roman" w:cs="Times New Roman"/>
          <w:noProof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  <w:u w:val="none"/>
        </w:rPr>
        <w:br w:type="page"/>
      </w:r>
    </w:p>
    <w:p w:rsidR="00B73F7F" w:rsidRDefault="00B73F7F" w:rsidP="00B73F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E6A">
        <w:rPr>
          <w:rFonts w:ascii="Times New Roman" w:hAnsi="Times New Roman" w:cs="Times New Roman"/>
          <w:b/>
          <w:sz w:val="32"/>
          <w:szCs w:val="32"/>
        </w:rPr>
        <w:lastRenderedPageBreak/>
        <w:t>Sujet de l’examen</w:t>
      </w:r>
    </w:p>
    <w:p w:rsidR="00EC76A6" w:rsidRPr="00716760" w:rsidRDefault="00EC76A6" w:rsidP="00EC76A6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</w:t>
      </w: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                                   </w:t>
      </w:r>
      <w:r>
        <w:rPr>
          <w:rFonts w:ascii="Times New Roman" w:hAnsi="Times New Roman" w:cs="Times New Roman"/>
          <w:noProof/>
          <w:sz w:val="24"/>
          <w:szCs w:val="24"/>
          <w:u w:val="none"/>
        </w:rPr>
        <w:t>Année académique 2016-2017</w:t>
      </w:r>
      <w:r w:rsidRPr="00716760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                             </w:t>
      </w:r>
    </w:p>
    <w:p w:rsidR="00EC76A6" w:rsidRPr="00716760" w:rsidRDefault="00EC76A6" w:rsidP="00EC76A6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……………………………………………………</w:t>
      </w:r>
    </w:p>
    <w:p w:rsidR="00EC76A6" w:rsidRPr="00716760" w:rsidRDefault="00EC76A6" w:rsidP="00EC76A6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      </w:t>
      </w: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>UFR/SCIENCES JURIDIQUES, POLITIQUES</w:t>
      </w:r>
    </w:p>
    <w:p w:rsidR="00EC76A6" w:rsidRPr="00716760" w:rsidRDefault="00EC76A6" w:rsidP="00EC76A6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   ET  ADMINISTRATIVES</w:t>
      </w:r>
    </w:p>
    <w:p w:rsidR="00EC76A6" w:rsidRPr="00716760" w:rsidRDefault="00EC76A6" w:rsidP="00EC76A6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       </w:t>
      </w:r>
    </w:p>
    <w:p w:rsidR="00EC76A6" w:rsidRPr="00A61825" w:rsidRDefault="00A61825" w:rsidP="00EC76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61825">
        <w:rPr>
          <w:rFonts w:ascii="Times New Roman" w:hAnsi="Times New Roman" w:cs="Times New Roman"/>
          <w:b/>
          <w:noProof/>
          <w:sz w:val="24"/>
          <w:szCs w:val="24"/>
        </w:rPr>
        <w:t xml:space="preserve">EXAMEN DE : FINANCES PUBLIQUES </w:t>
      </w:r>
    </w:p>
    <w:p w:rsidR="00EC76A6" w:rsidRPr="00716760" w:rsidRDefault="00EC76A6" w:rsidP="00EC76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Niveau : S4/L2/SJPA</w:t>
      </w:r>
    </w:p>
    <w:p w:rsidR="00EC76A6" w:rsidRPr="00716760" w:rsidRDefault="00EC76A6" w:rsidP="00EC76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Durée : 03 heures</w:t>
      </w:r>
    </w:p>
    <w:p w:rsidR="00EC76A6" w:rsidRPr="00716760" w:rsidRDefault="00EC76A6" w:rsidP="00EC76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Chargé du cours : Dr </w:t>
      </w: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Aldjima </w:t>
      </w: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>Matthieu NAMOUNTOUGOU</w:t>
      </w:r>
    </w:p>
    <w:p w:rsidR="00EC76A6" w:rsidRPr="00716760" w:rsidRDefault="00EC76A6" w:rsidP="00EC76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EC76A6" w:rsidRPr="00716760" w:rsidRDefault="00EC76A6" w:rsidP="00EC76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EC76A6" w:rsidRPr="00716760" w:rsidRDefault="00EC76A6" w:rsidP="00EC76A6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Répondez aux questions ci-dessous dans l’ordre de votre choix en indiquant le numéro de la                         </w:t>
      </w:r>
    </w:p>
    <w:p w:rsidR="00EC76A6" w:rsidRPr="00716760" w:rsidRDefault="00EC76A6" w:rsidP="00EC76A6">
      <w:pPr>
        <w:tabs>
          <w:tab w:val="left" w:pos="1155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question.</w:t>
      </w:r>
    </w:p>
    <w:p w:rsidR="00EC76A6" w:rsidRPr="00716760" w:rsidRDefault="00EC76A6" w:rsidP="00EC76A6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EC76A6" w:rsidRDefault="00EC76A6" w:rsidP="00EC76A6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e savez-vous de la RCB ? ( 10 </w:t>
      </w:r>
      <w:r w:rsidRPr="001D0684">
        <w:rPr>
          <w:rFonts w:ascii="Times New Roman" w:hAnsi="Times New Roman" w:cs="Times New Roman"/>
          <w:noProof/>
          <w:sz w:val="24"/>
          <w:szCs w:val="24"/>
        </w:rPr>
        <w:t>point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1D0684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C76A6" w:rsidRDefault="00EC76A6" w:rsidP="00EC76A6">
      <w:pPr>
        <w:pStyle w:val="Paragraphedeliste"/>
        <w:spacing w:after="0"/>
        <w:ind w:left="1485"/>
        <w:rPr>
          <w:rFonts w:ascii="Times New Roman" w:hAnsi="Times New Roman" w:cs="Times New Roman"/>
          <w:noProof/>
          <w:sz w:val="24"/>
          <w:szCs w:val="24"/>
        </w:rPr>
      </w:pPr>
    </w:p>
    <w:p w:rsidR="00EC76A6" w:rsidRDefault="00EC76A6" w:rsidP="00EC76A6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que année, les pays dits en développement adoptent des budgets déficitaires. Expliquez la (ou les) motivation (s) de ce comportement. (5 point)</w:t>
      </w:r>
    </w:p>
    <w:p w:rsidR="00EC76A6" w:rsidRPr="00C337F0" w:rsidRDefault="00EC76A6" w:rsidP="00EC76A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:rsidR="00EC76A6" w:rsidRPr="001D0684" w:rsidRDefault="00EC76A6" w:rsidP="00EC76A6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ue se passe-t-il si le parlement ne parvient pas à adopter le projet de loi de finances à la fin de l’année budgétaire ? (5 point)</w:t>
      </w:r>
    </w:p>
    <w:p w:rsidR="00EC76A6" w:rsidRPr="00716760" w:rsidRDefault="00EC76A6" w:rsidP="00EC76A6">
      <w:pPr>
        <w:spacing w:after="0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EC76A6" w:rsidRPr="00557054" w:rsidRDefault="00EC76A6" w:rsidP="00EC76A6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557054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Documents autorisés : aucun</w:t>
      </w:r>
    </w:p>
    <w:p w:rsidR="00EC76A6" w:rsidRPr="00716760" w:rsidRDefault="00EC76A6" w:rsidP="00EC76A6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EC76A6" w:rsidRDefault="00EC76A6" w:rsidP="00EC76A6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71676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Bon courage</w:t>
      </w:r>
    </w:p>
    <w:p w:rsidR="000C1772" w:rsidRPr="00716760" w:rsidRDefault="000C1772" w:rsidP="000C1772">
      <w:pPr>
        <w:spacing w:after="0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sectPr w:rsidR="000C1772" w:rsidRPr="00716760" w:rsidSect="001A468F">
      <w:footerReference w:type="default" r:id="rId8"/>
      <w:headerReference w:type="first" r:id="rId9"/>
      <w:pgSz w:w="11906" w:h="16838"/>
      <w:pgMar w:top="720" w:right="720" w:bottom="720" w:left="720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5AC" w:rsidRDefault="00C315AC" w:rsidP="006318B9">
      <w:pPr>
        <w:spacing w:after="0" w:line="240" w:lineRule="auto"/>
      </w:pPr>
      <w:r>
        <w:separator/>
      </w:r>
    </w:p>
  </w:endnote>
  <w:endnote w:type="continuationSeparator" w:id="1">
    <w:p w:rsidR="00C315AC" w:rsidRDefault="00C315AC" w:rsidP="006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97579"/>
      <w:docPartObj>
        <w:docPartGallery w:val="Page Numbers (Bottom of Page)"/>
        <w:docPartUnique/>
      </w:docPartObj>
    </w:sdtPr>
    <w:sdtContent>
      <w:p w:rsidR="00B94661" w:rsidRPr="00F86A94" w:rsidRDefault="00F56E67" w:rsidP="00B94661">
        <w:pPr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16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169">
                <w:txbxContent>
                  <w:p w:rsidR="00B94661" w:rsidRPr="00957C42" w:rsidRDefault="00F56E67">
                    <w:pPr>
                      <w:jc w:val="center"/>
                      <w:rPr>
                        <w:u w:val="none"/>
                      </w:rPr>
                    </w:pPr>
                    <w:r w:rsidRPr="00957C42">
                      <w:rPr>
                        <w:u w:val="none"/>
                      </w:rPr>
                      <w:fldChar w:fldCharType="begin"/>
                    </w:r>
                    <w:r w:rsidR="001D6A89" w:rsidRPr="00957C42">
                      <w:rPr>
                        <w:u w:val="none"/>
                      </w:rPr>
                      <w:instrText xml:space="preserve"> PAGE    \* MERGEFORMAT </w:instrText>
                    </w:r>
                    <w:r w:rsidRPr="00957C42">
                      <w:rPr>
                        <w:u w:val="none"/>
                      </w:rPr>
                      <w:fldChar w:fldCharType="separate"/>
                    </w:r>
                    <w:r w:rsidR="00A61825" w:rsidRPr="00A61825">
                      <w:rPr>
                        <w:noProof/>
                        <w:sz w:val="16"/>
                        <w:szCs w:val="16"/>
                        <w:u w:val="none"/>
                      </w:rPr>
                      <w:t>2</w:t>
                    </w:r>
                    <w:r w:rsidRPr="00957C4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5AC" w:rsidRDefault="00C315AC" w:rsidP="006318B9">
      <w:pPr>
        <w:spacing w:after="0" w:line="240" w:lineRule="auto"/>
      </w:pPr>
      <w:r>
        <w:separator/>
      </w:r>
    </w:p>
  </w:footnote>
  <w:footnote w:type="continuationSeparator" w:id="1">
    <w:p w:rsidR="00C315AC" w:rsidRDefault="00C315AC" w:rsidP="006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C2" w:rsidRDefault="006502C2" w:rsidP="00957C42">
    <w:pPr>
      <w:pStyle w:val="En-tte"/>
      <w:spacing w:before="120"/>
      <w:jc w:val="center"/>
      <w:rPr>
        <w:rFonts w:ascii="Times New Roman" w:hAnsi="Times New Roman" w:cs="Times New Roman"/>
        <w:noProof/>
        <w:sz w:val="16"/>
        <w:szCs w:val="16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4C9"/>
    <w:multiLevelType w:val="hybridMultilevel"/>
    <w:tmpl w:val="9064E8C6"/>
    <w:lvl w:ilvl="0" w:tplc="58089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1437"/>
    <w:multiLevelType w:val="hybridMultilevel"/>
    <w:tmpl w:val="DB40D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764"/>
    <w:multiLevelType w:val="hybridMultilevel"/>
    <w:tmpl w:val="4C8E6174"/>
    <w:lvl w:ilvl="0" w:tplc="60F29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84BCA"/>
    <w:multiLevelType w:val="hybridMultilevel"/>
    <w:tmpl w:val="E85EE8C8"/>
    <w:lvl w:ilvl="0" w:tplc="92BA8D3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8182C30"/>
    <w:multiLevelType w:val="hybridMultilevel"/>
    <w:tmpl w:val="891C768E"/>
    <w:lvl w:ilvl="0" w:tplc="4E94EF78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E46AE"/>
    <w:multiLevelType w:val="hybridMultilevel"/>
    <w:tmpl w:val="DB40D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7B87"/>
    <w:multiLevelType w:val="hybridMultilevel"/>
    <w:tmpl w:val="9064E8C6"/>
    <w:lvl w:ilvl="0" w:tplc="58089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3D4D"/>
    <w:multiLevelType w:val="hybridMultilevel"/>
    <w:tmpl w:val="9A4CDB7A"/>
    <w:lvl w:ilvl="0" w:tplc="1E2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01FFA"/>
    <w:multiLevelType w:val="hybridMultilevel"/>
    <w:tmpl w:val="B46619C0"/>
    <w:lvl w:ilvl="0" w:tplc="FA32F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36F59"/>
    <w:multiLevelType w:val="hybridMultilevel"/>
    <w:tmpl w:val="2C284076"/>
    <w:lvl w:ilvl="0" w:tplc="79F661C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8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97CB0"/>
    <w:rsid w:val="00002310"/>
    <w:rsid w:val="000031D2"/>
    <w:rsid w:val="000042D6"/>
    <w:rsid w:val="000052D8"/>
    <w:rsid w:val="000115AD"/>
    <w:rsid w:val="00015B52"/>
    <w:rsid w:val="00021A2B"/>
    <w:rsid w:val="00023D4D"/>
    <w:rsid w:val="00032D84"/>
    <w:rsid w:val="0004746B"/>
    <w:rsid w:val="000512A8"/>
    <w:rsid w:val="00051E81"/>
    <w:rsid w:val="0005312A"/>
    <w:rsid w:val="00054A98"/>
    <w:rsid w:val="00062789"/>
    <w:rsid w:val="000643C9"/>
    <w:rsid w:val="00070D4B"/>
    <w:rsid w:val="000734DD"/>
    <w:rsid w:val="00076D76"/>
    <w:rsid w:val="00076DC8"/>
    <w:rsid w:val="000847C8"/>
    <w:rsid w:val="00086E4F"/>
    <w:rsid w:val="000928B8"/>
    <w:rsid w:val="0009353E"/>
    <w:rsid w:val="000950AB"/>
    <w:rsid w:val="000973F9"/>
    <w:rsid w:val="000B0E8E"/>
    <w:rsid w:val="000C10B6"/>
    <w:rsid w:val="000C1772"/>
    <w:rsid w:val="000C5BED"/>
    <w:rsid w:val="000D24FE"/>
    <w:rsid w:val="000D6735"/>
    <w:rsid w:val="000F53C6"/>
    <w:rsid w:val="000F6628"/>
    <w:rsid w:val="00101BFD"/>
    <w:rsid w:val="00103113"/>
    <w:rsid w:val="00103802"/>
    <w:rsid w:val="00113286"/>
    <w:rsid w:val="0011440E"/>
    <w:rsid w:val="0011599B"/>
    <w:rsid w:val="00131913"/>
    <w:rsid w:val="00131E9A"/>
    <w:rsid w:val="00141F5E"/>
    <w:rsid w:val="00142696"/>
    <w:rsid w:val="001473E9"/>
    <w:rsid w:val="001530B6"/>
    <w:rsid w:val="00155E4F"/>
    <w:rsid w:val="001575CE"/>
    <w:rsid w:val="001601DC"/>
    <w:rsid w:val="00166B96"/>
    <w:rsid w:val="00170B92"/>
    <w:rsid w:val="00171ABE"/>
    <w:rsid w:val="00173288"/>
    <w:rsid w:val="00177A3C"/>
    <w:rsid w:val="00184941"/>
    <w:rsid w:val="00196205"/>
    <w:rsid w:val="001A468F"/>
    <w:rsid w:val="001D4E5D"/>
    <w:rsid w:val="001D6A89"/>
    <w:rsid w:val="001E6FC4"/>
    <w:rsid w:val="001F0C43"/>
    <w:rsid w:val="001F19D6"/>
    <w:rsid w:val="001F5D3B"/>
    <w:rsid w:val="001F72E1"/>
    <w:rsid w:val="00201646"/>
    <w:rsid w:val="002119B5"/>
    <w:rsid w:val="002204D4"/>
    <w:rsid w:val="002204D7"/>
    <w:rsid w:val="0023103F"/>
    <w:rsid w:val="00231196"/>
    <w:rsid w:val="00231FD7"/>
    <w:rsid w:val="0023307F"/>
    <w:rsid w:val="00240B36"/>
    <w:rsid w:val="00242EE3"/>
    <w:rsid w:val="00250F69"/>
    <w:rsid w:val="00255350"/>
    <w:rsid w:val="00257851"/>
    <w:rsid w:val="00267050"/>
    <w:rsid w:val="00267C6B"/>
    <w:rsid w:val="00274D29"/>
    <w:rsid w:val="00275071"/>
    <w:rsid w:val="00285C69"/>
    <w:rsid w:val="002A1D82"/>
    <w:rsid w:val="002A3419"/>
    <w:rsid w:val="002A37BF"/>
    <w:rsid w:val="002A5CD1"/>
    <w:rsid w:val="002A7769"/>
    <w:rsid w:val="002B192E"/>
    <w:rsid w:val="002B33E1"/>
    <w:rsid w:val="002B3B86"/>
    <w:rsid w:val="002B664B"/>
    <w:rsid w:val="002B68C7"/>
    <w:rsid w:val="002C352A"/>
    <w:rsid w:val="002C5077"/>
    <w:rsid w:val="002D5FCC"/>
    <w:rsid w:val="002E2E82"/>
    <w:rsid w:val="002F0A6F"/>
    <w:rsid w:val="002F0D21"/>
    <w:rsid w:val="002F1C77"/>
    <w:rsid w:val="002F40E1"/>
    <w:rsid w:val="00302AD1"/>
    <w:rsid w:val="00302F12"/>
    <w:rsid w:val="00307B78"/>
    <w:rsid w:val="00321AD0"/>
    <w:rsid w:val="003275CD"/>
    <w:rsid w:val="0033355A"/>
    <w:rsid w:val="00333A8D"/>
    <w:rsid w:val="0033702E"/>
    <w:rsid w:val="003474F5"/>
    <w:rsid w:val="00353C9A"/>
    <w:rsid w:val="0036459B"/>
    <w:rsid w:val="003657DD"/>
    <w:rsid w:val="00366AE8"/>
    <w:rsid w:val="0037133F"/>
    <w:rsid w:val="00371430"/>
    <w:rsid w:val="003857EB"/>
    <w:rsid w:val="0039073E"/>
    <w:rsid w:val="003A251E"/>
    <w:rsid w:val="003A772C"/>
    <w:rsid w:val="003B5F0E"/>
    <w:rsid w:val="003C0455"/>
    <w:rsid w:val="003C6F93"/>
    <w:rsid w:val="003E0187"/>
    <w:rsid w:val="003E053D"/>
    <w:rsid w:val="003E06D2"/>
    <w:rsid w:val="003F1B81"/>
    <w:rsid w:val="004068DF"/>
    <w:rsid w:val="00430F49"/>
    <w:rsid w:val="0043227A"/>
    <w:rsid w:val="00433F16"/>
    <w:rsid w:val="00440EDD"/>
    <w:rsid w:val="00463073"/>
    <w:rsid w:val="004636CE"/>
    <w:rsid w:val="00470288"/>
    <w:rsid w:val="00474E43"/>
    <w:rsid w:val="00475BB4"/>
    <w:rsid w:val="004766A2"/>
    <w:rsid w:val="0047672B"/>
    <w:rsid w:val="0049350F"/>
    <w:rsid w:val="0049665D"/>
    <w:rsid w:val="004A3A12"/>
    <w:rsid w:val="004A4F43"/>
    <w:rsid w:val="004C2957"/>
    <w:rsid w:val="004C4FBE"/>
    <w:rsid w:val="004C554A"/>
    <w:rsid w:val="004C6C23"/>
    <w:rsid w:val="004C71CF"/>
    <w:rsid w:val="004D009B"/>
    <w:rsid w:val="004D0E41"/>
    <w:rsid w:val="004E3ED9"/>
    <w:rsid w:val="004E5121"/>
    <w:rsid w:val="004F1056"/>
    <w:rsid w:val="004F2841"/>
    <w:rsid w:val="004F3624"/>
    <w:rsid w:val="004F3E09"/>
    <w:rsid w:val="004F78C0"/>
    <w:rsid w:val="0050432B"/>
    <w:rsid w:val="00504FC5"/>
    <w:rsid w:val="00507D33"/>
    <w:rsid w:val="005233F0"/>
    <w:rsid w:val="0052458B"/>
    <w:rsid w:val="00526407"/>
    <w:rsid w:val="0052685D"/>
    <w:rsid w:val="00537497"/>
    <w:rsid w:val="005515C0"/>
    <w:rsid w:val="00557054"/>
    <w:rsid w:val="00562D59"/>
    <w:rsid w:val="005800A5"/>
    <w:rsid w:val="00584C4A"/>
    <w:rsid w:val="00585C42"/>
    <w:rsid w:val="00586894"/>
    <w:rsid w:val="00592E2C"/>
    <w:rsid w:val="005948FE"/>
    <w:rsid w:val="005A3ED0"/>
    <w:rsid w:val="005B2D52"/>
    <w:rsid w:val="005C4A6F"/>
    <w:rsid w:val="005D0D81"/>
    <w:rsid w:val="005D1B83"/>
    <w:rsid w:val="005E0ABB"/>
    <w:rsid w:val="005F085E"/>
    <w:rsid w:val="005F0A44"/>
    <w:rsid w:val="00605B82"/>
    <w:rsid w:val="00607316"/>
    <w:rsid w:val="00627602"/>
    <w:rsid w:val="006318B9"/>
    <w:rsid w:val="00646011"/>
    <w:rsid w:val="006502C2"/>
    <w:rsid w:val="00650A62"/>
    <w:rsid w:val="006512E5"/>
    <w:rsid w:val="00655EFE"/>
    <w:rsid w:val="00671F33"/>
    <w:rsid w:val="00673D05"/>
    <w:rsid w:val="0067772F"/>
    <w:rsid w:val="0068210B"/>
    <w:rsid w:val="00694FF2"/>
    <w:rsid w:val="0069789D"/>
    <w:rsid w:val="00697CB0"/>
    <w:rsid w:val="006A1D01"/>
    <w:rsid w:val="006A22AF"/>
    <w:rsid w:val="006B2513"/>
    <w:rsid w:val="006B3F34"/>
    <w:rsid w:val="006B57A9"/>
    <w:rsid w:val="006B6EC0"/>
    <w:rsid w:val="006B7FE4"/>
    <w:rsid w:val="006D50A7"/>
    <w:rsid w:val="006D5117"/>
    <w:rsid w:val="006D5C08"/>
    <w:rsid w:val="006E59A2"/>
    <w:rsid w:val="006E601E"/>
    <w:rsid w:val="006F1EFE"/>
    <w:rsid w:val="0070699E"/>
    <w:rsid w:val="00716760"/>
    <w:rsid w:val="00724552"/>
    <w:rsid w:val="00731CBA"/>
    <w:rsid w:val="00741D59"/>
    <w:rsid w:val="00743C0A"/>
    <w:rsid w:val="00750475"/>
    <w:rsid w:val="00756A7B"/>
    <w:rsid w:val="00763F65"/>
    <w:rsid w:val="007656BB"/>
    <w:rsid w:val="00770516"/>
    <w:rsid w:val="00777011"/>
    <w:rsid w:val="00777CA8"/>
    <w:rsid w:val="00780322"/>
    <w:rsid w:val="00781CB6"/>
    <w:rsid w:val="00782AFE"/>
    <w:rsid w:val="007848CC"/>
    <w:rsid w:val="00792EFE"/>
    <w:rsid w:val="00793AFB"/>
    <w:rsid w:val="00795296"/>
    <w:rsid w:val="007A5929"/>
    <w:rsid w:val="007B13D7"/>
    <w:rsid w:val="007B1D73"/>
    <w:rsid w:val="007B6083"/>
    <w:rsid w:val="007B67C4"/>
    <w:rsid w:val="007B69E1"/>
    <w:rsid w:val="007C2962"/>
    <w:rsid w:val="007D3BB6"/>
    <w:rsid w:val="007E2BF6"/>
    <w:rsid w:val="007E49B8"/>
    <w:rsid w:val="00802F84"/>
    <w:rsid w:val="008136B5"/>
    <w:rsid w:val="00813A6C"/>
    <w:rsid w:val="0082568B"/>
    <w:rsid w:val="008334BF"/>
    <w:rsid w:val="00834A2B"/>
    <w:rsid w:val="008408F3"/>
    <w:rsid w:val="00845F6C"/>
    <w:rsid w:val="008509DE"/>
    <w:rsid w:val="0085417F"/>
    <w:rsid w:val="00854327"/>
    <w:rsid w:val="00860CE5"/>
    <w:rsid w:val="0086545A"/>
    <w:rsid w:val="0087136C"/>
    <w:rsid w:val="0087214B"/>
    <w:rsid w:val="00872DF9"/>
    <w:rsid w:val="00873377"/>
    <w:rsid w:val="00893324"/>
    <w:rsid w:val="008A158F"/>
    <w:rsid w:val="008B31ED"/>
    <w:rsid w:val="008B37F7"/>
    <w:rsid w:val="008C415F"/>
    <w:rsid w:val="008D262A"/>
    <w:rsid w:val="008D2BB8"/>
    <w:rsid w:val="00901BFD"/>
    <w:rsid w:val="00915B36"/>
    <w:rsid w:val="009229A8"/>
    <w:rsid w:val="00924D05"/>
    <w:rsid w:val="00927B16"/>
    <w:rsid w:val="009362E1"/>
    <w:rsid w:val="00957C42"/>
    <w:rsid w:val="009644A4"/>
    <w:rsid w:val="0096576A"/>
    <w:rsid w:val="00966036"/>
    <w:rsid w:val="00976815"/>
    <w:rsid w:val="00983779"/>
    <w:rsid w:val="00984ECE"/>
    <w:rsid w:val="009852AB"/>
    <w:rsid w:val="00985D62"/>
    <w:rsid w:val="00993A0B"/>
    <w:rsid w:val="00993A33"/>
    <w:rsid w:val="009B12BD"/>
    <w:rsid w:val="009B2AD9"/>
    <w:rsid w:val="009B34CF"/>
    <w:rsid w:val="009B40C2"/>
    <w:rsid w:val="009B64C0"/>
    <w:rsid w:val="009B716A"/>
    <w:rsid w:val="009C27E1"/>
    <w:rsid w:val="009D05B0"/>
    <w:rsid w:val="009D233F"/>
    <w:rsid w:val="009D6B83"/>
    <w:rsid w:val="009D762A"/>
    <w:rsid w:val="009D783C"/>
    <w:rsid w:val="009E1185"/>
    <w:rsid w:val="009F145F"/>
    <w:rsid w:val="009F2780"/>
    <w:rsid w:val="009F2D07"/>
    <w:rsid w:val="009F38F5"/>
    <w:rsid w:val="00A00983"/>
    <w:rsid w:val="00A05DDA"/>
    <w:rsid w:val="00A0732E"/>
    <w:rsid w:val="00A1111D"/>
    <w:rsid w:val="00A24015"/>
    <w:rsid w:val="00A32228"/>
    <w:rsid w:val="00A46619"/>
    <w:rsid w:val="00A565A9"/>
    <w:rsid w:val="00A61825"/>
    <w:rsid w:val="00A7013A"/>
    <w:rsid w:val="00A7048F"/>
    <w:rsid w:val="00AA51E7"/>
    <w:rsid w:val="00AA593E"/>
    <w:rsid w:val="00AB47E1"/>
    <w:rsid w:val="00AB4D41"/>
    <w:rsid w:val="00AC014F"/>
    <w:rsid w:val="00AC53E9"/>
    <w:rsid w:val="00AC553B"/>
    <w:rsid w:val="00AD0422"/>
    <w:rsid w:val="00AD31AE"/>
    <w:rsid w:val="00AD443B"/>
    <w:rsid w:val="00AE11B6"/>
    <w:rsid w:val="00AE795F"/>
    <w:rsid w:val="00AF359A"/>
    <w:rsid w:val="00AF671B"/>
    <w:rsid w:val="00AF720D"/>
    <w:rsid w:val="00B15892"/>
    <w:rsid w:val="00B15B24"/>
    <w:rsid w:val="00B179DD"/>
    <w:rsid w:val="00B21CA7"/>
    <w:rsid w:val="00B42051"/>
    <w:rsid w:val="00B438C2"/>
    <w:rsid w:val="00B5299B"/>
    <w:rsid w:val="00B52DB0"/>
    <w:rsid w:val="00B55FEE"/>
    <w:rsid w:val="00B57CE3"/>
    <w:rsid w:val="00B60EF1"/>
    <w:rsid w:val="00B60FFE"/>
    <w:rsid w:val="00B6220A"/>
    <w:rsid w:val="00B64EFB"/>
    <w:rsid w:val="00B65B8F"/>
    <w:rsid w:val="00B73F7F"/>
    <w:rsid w:val="00B75540"/>
    <w:rsid w:val="00B8285A"/>
    <w:rsid w:val="00B8531D"/>
    <w:rsid w:val="00B85C23"/>
    <w:rsid w:val="00B873FE"/>
    <w:rsid w:val="00B87A7A"/>
    <w:rsid w:val="00B94661"/>
    <w:rsid w:val="00B960DA"/>
    <w:rsid w:val="00BA26F0"/>
    <w:rsid w:val="00BA4A6D"/>
    <w:rsid w:val="00BA7379"/>
    <w:rsid w:val="00BB0C36"/>
    <w:rsid w:val="00BC119E"/>
    <w:rsid w:val="00BC628B"/>
    <w:rsid w:val="00BE2B91"/>
    <w:rsid w:val="00BE3B5E"/>
    <w:rsid w:val="00BF35DA"/>
    <w:rsid w:val="00BF711D"/>
    <w:rsid w:val="00C008A6"/>
    <w:rsid w:val="00C055EF"/>
    <w:rsid w:val="00C10632"/>
    <w:rsid w:val="00C14F7F"/>
    <w:rsid w:val="00C22DF3"/>
    <w:rsid w:val="00C263D9"/>
    <w:rsid w:val="00C315AC"/>
    <w:rsid w:val="00C339ED"/>
    <w:rsid w:val="00C346DD"/>
    <w:rsid w:val="00C4564B"/>
    <w:rsid w:val="00C4706E"/>
    <w:rsid w:val="00C47BD3"/>
    <w:rsid w:val="00C555EA"/>
    <w:rsid w:val="00C55815"/>
    <w:rsid w:val="00C6599F"/>
    <w:rsid w:val="00C87020"/>
    <w:rsid w:val="00C9183C"/>
    <w:rsid w:val="00C92674"/>
    <w:rsid w:val="00CA1FAE"/>
    <w:rsid w:val="00CA3675"/>
    <w:rsid w:val="00CA4315"/>
    <w:rsid w:val="00CA48F1"/>
    <w:rsid w:val="00CB7BEF"/>
    <w:rsid w:val="00CD4693"/>
    <w:rsid w:val="00CE2C82"/>
    <w:rsid w:val="00CF424B"/>
    <w:rsid w:val="00CF6099"/>
    <w:rsid w:val="00D214C1"/>
    <w:rsid w:val="00D415EE"/>
    <w:rsid w:val="00D5628B"/>
    <w:rsid w:val="00D70C40"/>
    <w:rsid w:val="00D714DB"/>
    <w:rsid w:val="00D74EED"/>
    <w:rsid w:val="00D80084"/>
    <w:rsid w:val="00D84FA0"/>
    <w:rsid w:val="00D92B93"/>
    <w:rsid w:val="00D93B9D"/>
    <w:rsid w:val="00D959FC"/>
    <w:rsid w:val="00DA08E8"/>
    <w:rsid w:val="00DA2A63"/>
    <w:rsid w:val="00DB04E2"/>
    <w:rsid w:val="00DB4782"/>
    <w:rsid w:val="00DB4E00"/>
    <w:rsid w:val="00DC5417"/>
    <w:rsid w:val="00DD0430"/>
    <w:rsid w:val="00DD56CC"/>
    <w:rsid w:val="00DE0488"/>
    <w:rsid w:val="00DE2382"/>
    <w:rsid w:val="00DE4FD0"/>
    <w:rsid w:val="00DE6AA8"/>
    <w:rsid w:val="00DE6D67"/>
    <w:rsid w:val="00DE6E69"/>
    <w:rsid w:val="00DF1B74"/>
    <w:rsid w:val="00DF5FD2"/>
    <w:rsid w:val="00E12B56"/>
    <w:rsid w:val="00E13B80"/>
    <w:rsid w:val="00E13FC8"/>
    <w:rsid w:val="00E22B28"/>
    <w:rsid w:val="00E23B95"/>
    <w:rsid w:val="00E24C31"/>
    <w:rsid w:val="00E27E46"/>
    <w:rsid w:val="00E41E29"/>
    <w:rsid w:val="00E53DC8"/>
    <w:rsid w:val="00E5618D"/>
    <w:rsid w:val="00E61F00"/>
    <w:rsid w:val="00E63030"/>
    <w:rsid w:val="00E639F6"/>
    <w:rsid w:val="00E64523"/>
    <w:rsid w:val="00E7294E"/>
    <w:rsid w:val="00E72F8B"/>
    <w:rsid w:val="00E833A6"/>
    <w:rsid w:val="00E90824"/>
    <w:rsid w:val="00E92BD0"/>
    <w:rsid w:val="00EA0E56"/>
    <w:rsid w:val="00EB59FD"/>
    <w:rsid w:val="00EC1841"/>
    <w:rsid w:val="00EC76A6"/>
    <w:rsid w:val="00EE2D1E"/>
    <w:rsid w:val="00EF4EDF"/>
    <w:rsid w:val="00EF7D29"/>
    <w:rsid w:val="00F2747B"/>
    <w:rsid w:val="00F3758F"/>
    <w:rsid w:val="00F41653"/>
    <w:rsid w:val="00F44FA0"/>
    <w:rsid w:val="00F45001"/>
    <w:rsid w:val="00F45613"/>
    <w:rsid w:val="00F4754E"/>
    <w:rsid w:val="00F478E4"/>
    <w:rsid w:val="00F53192"/>
    <w:rsid w:val="00F56549"/>
    <w:rsid w:val="00F56E67"/>
    <w:rsid w:val="00F6044B"/>
    <w:rsid w:val="00F62F3D"/>
    <w:rsid w:val="00F65333"/>
    <w:rsid w:val="00F73DFC"/>
    <w:rsid w:val="00F749B1"/>
    <w:rsid w:val="00F967A7"/>
    <w:rsid w:val="00F97E13"/>
    <w:rsid w:val="00FA3CB9"/>
    <w:rsid w:val="00FA669B"/>
    <w:rsid w:val="00FA74C9"/>
    <w:rsid w:val="00FB657D"/>
    <w:rsid w:val="00FC15CC"/>
    <w:rsid w:val="00FC6FB1"/>
    <w:rsid w:val="00FD22F5"/>
    <w:rsid w:val="00FE1A7E"/>
    <w:rsid w:val="00FE2C34"/>
    <w:rsid w:val="00FE3804"/>
    <w:rsid w:val="00FE5683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D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6318B9"/>
  </w:style>
  <w:style w:type="paragraph" w:styleId="Pieddepage">
    <w:name w:val="footer"/>
    <w:basedOn w:val="Normal"/>
    <w:link w:val="PieddepageCar"/>
    <w:uiPriority w:val="99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8B9"/>
  </w:style>
  <w:style w:type="paragraph" w:styleId="Sansinterligne">
    <w:name w:val="No Spacing"/>
    <w:link w:val="SansinterligneCar"/>
    <w:uiPriority w:val="1"/>
    <w:qFormat/>
    <w:rsid w:val="00CF6099"/>
    <w:pPr>
      <w:spacing w:after="0" w:line="240" w:lineRule="auto"/>
    </w:pPr>
    <w:rPr>
      <w:rFonts w:eastAsiaTheme="minorEastAsia"/>
      <w:u w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6099"/>
    <w:rPr>
      <w:rFonts w:eastAsiaTheme="minorEastAsia"/>
      <w:u w:val="none"/>
    </w:rPr>
  </w:style>
  <w:style w:type="character" w:styleId="Lienhypertexte">
    <w:name w:val="Hyperlink"/>
    <w:basedOn w:val="Policepardfaut"/>
    <w:rsid w:val="00CF60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13FC8"/>
    <w:pPr>
      <w:ind w:left="720"/>
      <w:contextualSpacing/>
    </w:pPr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3F7-4BDD-4AB0-8C35-3AB36C0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ARL</dc:creator>
  <cp:keywords/>
  <dc:description/>
  <cp:lastModifiedBy>UPO</cp:lastModifiedBy>
  <cp:revision>249</cp:revision>
  <cp:lastPrinted>2016-07-12T07:46:00Z</cp:lastPrinted>
  <dcterms:created xsi:type="dcterms:W3CDTF">2011-06-14T06:05:00Z</dcterms:created>
  <dcterms:modified xsi:type="dcterms:W3CDTF">2017-07-13T11:32:00Z</dcterms:modified>
</cp:coreProperties>
</file>